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5F6" w14:textId="1FCCBEF5" w:rsidR="00060C7B" w:rsidRPr="00C65C16" w:rsidRDefault="00404421" w:rsidP="00B3571F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C6CC877" w14:textId="0FAD7772" w:rsidR="00D0400B" w:rsidRPr="000D7C35" w:rsidRDefault="0033410C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редприят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отреб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уче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омещ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редприят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контро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ередв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сотрудн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иде</w:t>
      </w:r>
      <w:r w:rsidR="00413A5A">
        <w:rPr>
          <w:rFonts w:ascii="Times New Roman" w:hAnsi="Times New Roman" w:cs="Times New Roman"/>
          <w:sz w:val="28"/>
          <w:szCs w:val="28"/>
        </w:rPr>
        <w:t>н</w:t>
      </w:r>
      <w:r w:rsidR="00413A5A" w:rsidRPr="000D7C35">
        <w:rPr>
          <w:rFonts w:ascii="Times New Roman" w:hAnsi="Times New Roman" w:cs="Times New Roman"/>
          <w:sz w:val="28"/>
          <w:szCs w:val="28"/>
        </w:rPr>
        <w:t>тифицированн</w:t>
      </w:r>
      <w:r w:rsidR="00413A5A">
        <w:rPr>
          <w:rFonts w:ascii="Times New Roman" w:hAnsi="Times New Roman" w:cs="Times New Roman"/>
          <w:sz w:val="28"/>
          <w:szCs w:val="28"/>
        </w:rPr>
        <w:t>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лиц.</w:t>
      </w:r>
    </w:p>
    <w:p w14:paraId="7DCB6AF4" w14:textId="3A78CC5B" w:rsidR="0033410C" w:rsidRPr="00EA0315" w:rsidRDefault="008D579B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12E1" w:rsidRPr="00EA0315">
        <w:rPr>
          <w:rFonts w:ascii="Times New Roman" w:hAnsi="Times New Roman" w:cs="Times New Roman"/>
          <w:sz w:val="28"/>
          <w:szCs w:val="28"/>
        </w:rPr>
        <w:t>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учет</w:t>
      </w:r>
      <w:r w:rsidR="00D0400B" w:rsidRPr="00EA031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</w:t>
      </w:r>
      <w:r w:rsidR="000D7C35">
        <w:rPr>
          <w:rFonts w:ascii="Times New Roman" w:hAnsi="Times New Roman" w:cs="Times New Roman"/>
          <w:sz w:val="28"/>
          <w:szCs w:val="28"/>
        </w:rPr>
        <w:t>ляю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занят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езульт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мог</w:t>
      </w:r>
      <w:r w:rsidR="000D7C35">
        <w:rPr>
          <w:rFonts w:ascii="Times New Roman" w:hAnsi="Times New Roman" w:cs="Times New Roman"/>
          <w:sz w:val="28"/>
          <w:szCs w:val="28"/>
        </w:rPr>
        <w:t>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уковод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оптим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выш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ру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трудн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онтро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дви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л</w:t>
      </w:r>
      <w:r w:rsidR="00413A5A">
        <w:rPr>
          <w:rFonts w:ascii="Times New Roman" w:hAnsi="Times New Roman" w:cs="Times New Roman"/>
          <w:sz w:val="28"/>
          <w:szCs w:val="28"/>
        </w:rPr>
        <w:t>яе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нутренн</w:t>
      </w:r>
      <w:r w:rsidR="00413A5A">
        <w:rPr>
          <w:rFonts w:ascii="Times New Roman" w:hAnsi="Times New Roman" w:cs="Times New Roman"/>
          <w:sz w:val="28"/>
          <w:szCs w:val="28"/>
        </w:rPr>
        <w:t>ю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логист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B247D" w:rsidRPr="00EA0315">
        <w:rPr>
          <w:rFonts w:ascii="Times New Roman" w:hAnsi="Times New Roman" w:cs="Times New Roman"/>
          <w:sz w:val="28"/>
          <w:szCs w:val="28"/>
        </w:rPr>
        <w:t>привод</w:t>
      </w:r>
      <w:r w:rsidR="004B247D">
        <w:rPr>
          <w:rFonts w:ascii="Times New Roman" w:hAnsi="Times New Roman" w:cs="Times New Roman"/>
          <w:sz w:val="28"/>
          <w:szCs w:val="28"/>
        </w:rPr>
        <w:t>и</w:t>
      </w:r>
      <w:r w:rsidR="004B247D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краще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ду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згот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ррит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а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D0400B" w:rsidRPr="00EA0315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полн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звол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контро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различ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объек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652B21" w:rsidRPr="00EA0315">
        <w:rPr>
          <w:rFonts w:ascii="Times New Roman" w:hAnsi="Times New Roman" w:cs="Times New Roman"/>
          <w:sz w:val="28"/>
          <w:szCs w:val="28"/>
        </w:rPr>
        <w:t>.</w:t>
      </w:r>
    </w:p>
    <w:p w14:paraId="7B43E141" w14:textId="1C4B0E22" w:rsidR="001E27D9" w:rsidRPr="00413A5A" w:rsidRDefault="00706B23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мещ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техн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лиц.</w:t>
      </w:r>
    </w:p>
    <w:p w14:paraId="20B068E2" w14:textId="18DEA0AD" w:rsidR="00706B23" w:rsidRPr="00413A5A" w:rsidRDefault="00BF6F19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ста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ц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еш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дачи:</w:t>
      </w:r>
    </w:p>
    <w:p w14:paraId="09979279" w14:textId="548474AD" w:rsidR="00DB2BE1" w:rsidRPr="00413A5A" w:rsidRDefault="00BB3627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из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метод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достои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недостатки;</w:t>
      </w:r>
    </w:p>
    <w:p w14:paraId="5EE33AEE" w14:textId="2535C497" w:rsidR="004A0A81" w:rsidRDefault="00DB2BE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4A0A8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данных</w:t>
      </w:r>
      <w:r w:rsidRPr="00413A5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одход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49EB7" w14:textId="2607A412" w:rsidR="004A0A81" w:rsidRDefault="004A0A8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6CF1413" w14:textId="0FC500F4" w:rsidR="00E35AF6" w:rsidRDefault="004A0A8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413A5A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E4439" w14:textId="31F49D2A" w:rsidR="00E35AF6" w:rsidRDefault="00E35AF6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нфигур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129C2A3" w14:textId="6AD84E5B" w:rsidR="00E35AF6" w:rsidRDefault="00E35AF6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5F88271D" w14:textId="2D122815" w:rsidR="004A0A81" w:rsidRDefault="00E35AF6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ссчи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экономиче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тпуск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це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даж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</w:t>
      </w:r>
      <w:r w:rsidR="008D579B">
        <w:rPr>
          <w:rFonts w:ascii="Times New Roman" w:hAnsi="Times New Roman" w:cs="Times New Roman"/>
          <w:sz w:val="28"/>
          <w:szCs w:val="28"/>
        </w:rPr>
        <w:t>.</w:t>
      </w:r>
    </w:p>
    <w:p w14:paraId="529497F1" w14:textId="196CF779" w:rsidR="003775C2" w:rsidRDefault="003775C2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ипло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полн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амостоятель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вер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«Антиплагиат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ц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ригина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оотве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ор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афедрой.</w:t>
      </w:r>
    </w:p>
    <w:p w14:paraId="3584C22A" w14:textId="77777777" w:rsidR="00B17271" w:rsidRDefault="00B17271" w:rsidP="00B3571F">
      <w:pPr>
        <w:tabs>
          <w:tab w:val="left" w:pos="345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5CB74" w14:textId="414A12D3" w:rsidR="00C65C16" w:rsidRDefault="00C65C16" w:rsidP="00B3571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5C16" w:rsidSect="00B3571F">
      <w:footerReference w:type="default" r:id="rId8"/>
      <w:pgSz w:w="11906" w:h="16838"/>
      <w:pgMar w:top="851" w:right="850" w:bottom="141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8519" w14:textId="77777777" w:rsidR="00D610D6" w:rsidRDefault="00D610D6" w:rsidP="009501DA">
      <w:pPr>
        <w:spacing w:after="0" w:line="240" w:lineRule="auto"/>
      </w:pPr>
      <w:r>
        <w:separator/>
      </w:r>
    </w:p>
  </w:endnote>
  <w:endnote w:type="continuationSeparator" w:id="0">
    <w:p w14:paraId="5F5A6471" w14:textId="77777777" w:rsidR="00D610D6" w:rsidRDefault="00D610D6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9162" w14:textId="77777777" w:rsidR="00D610D6" w:rsidRDefault="00D610D6" w:rsidP="009501DA">
      <w:pPr>
        <w:spacing w:after="0" w:line="240" w:lineRule="auto"/>
      </w:pPr>
      <w:r>
        <w:separator/>
      </w:r>
    </w:p>
  </w:footnote>
  <w:footnote w:type="continuationSeparator" w:id="0">
    <w:p w14:paraId="2BABE556" w14:textId="77777777" w:rsidR="00D610D6" w:rsidRDefault="00D610D6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28"/>
  </w:num>
  <w:num w:numId="4">
    <w:abstractNumId w:val="23"/>
  </w:num>
  <w:num w:numId="5">
    <w:abstractNumId w:val="25"/>
  </w:num>
  <w:num w:numId="6">
    <w:abstractNumId w:val="6"/>
  </w:num>
  <w:num w:numId="7">
    <w:abstractNumId w:val="13"/>
  </w:num>
  <w:num w:numId="8">
    <w:abstractNumId w:val="29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22"/>
  </w:num>
  <w:num w:numId="14">
    <w:abstractNumId w:val="26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15"/>
  </w:num>
  <w:num w:numId="22">
    <w:abstractNumId w:val="16"/>
  </w:num>
  <w:num w:numId="23">
    <w:abstractNumId w:val="27"/>
  </w:num>
  <w:num w:numId="24">
    <w:abstractNumId w:val="24"/>
  </w:num>
  <w:num w:numId="25">
    <w:abstractNumId w:val="7"/>
  </w:num>
  <w:num w:numId="26">
    <w:abstractNumId w:val="19"/>
  </w:num>
  <w:num w:numId="27">
    <w:abstractNumId w:val="17"/>
  </w:num>
  <w:num w:numId="28">
    <w:abstractNumId w:val="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2C3B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7A01"/>
    <w:rsid w:val="002805EE"/>
    <w:rsid w:val="002815BA"/>
    <w:rsid w:val="00283188"/>
    <w:rsid w:val="00283A25"/>
    <w:rsid w:val="00292C66"/>
    <w:rsid w:val="00294343"/>
    <w:rsid w:val="002947A9"/>
    <w:rsid w:val="0029630C"/>
    <w:rsid w:val="002A4053"/>
    <w:rsid w:val="002A4946"/>
    <w:rsid w:val="002B4530"/>
    <w:rsid w:val="002B7B3C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75C2"/>
    <w:rsid w:val="003803E2"/>
    <w:rsid w:val="003817F6"/>
    <w:rsid w:val="0038418A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66D87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81F9C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0A12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07DCD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4278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A02067"/>
    <w:rsid w:val="00A031E1"/>
    <w:rsid w:val="00A0404B"/>
    <w:rsid w:val="00A05216"/>
    <w:rsid w:val="00A13F69"/>
    <w:rsid w:val="00A20D4A"/>
    <w:rsid w:val="00A20F2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3627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11E85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610D6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3BEE"/>
    <w:rsid w:val="00E74512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5</cp:revision>
  <dcterms:created xsi:type="dcterms:W3CDTF">2022-11-16T06:58:00Z</dcterms:created>
  <dcterms:modified xsi:type="dcterms:W3CDTF">2024-01-05T13:49:00Z</dcterms:modified>
</cp:coreProperties>
</file>